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1BAE" w14:textId="5A1CE664" w:rsidR="0099216D" w:rsidRPr="0099216D" w:rsidRDefault="0099216D" w:rsidP="009921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9216D">
        <w:rPr>
          <w:position w:val="-9"/>
          <w:sz w:val="123"/>
        </w:rPr>
        <w:t>D</w:t>
      </w:r>
    </w:p>
    <w:p w14:paraId="2522A13B" w14:textId="036276B2" w:rsidR="00597AF4" w:rsidRDefault="009926FD" w:rsidP="008027FF">
      <w:r>
        <w:t xml:space="preserve">urante todo el año pasado, cada 15 días, los miembros del Centro de Estudios en Derecho Contable </w:t>
      </w:r>
      <w:r w:rsidR="0099216D">
        <w:t xml:space="preserve">estudiamos, lentamente, </w:t>
      </w:r>
      <w:r w:rsidR="00104D91">
        <w:t>algunos</w:t>
      </w:r>
      <w:r w:rsidR="0099216D">
        <w:t xml:space="preserve"> módulos para el aprendizaje de la contabilidad </w:t>
      </w:r>
      <w:r w:rsidR="008C68B5">
        <w:t>de</w:t>
      </w:r>
      <w:r w:rsidR="0099216D">
        <w:t xml:space="preserve"> las Pymes, preparados por la Fundación IFRS. Como se sabe hay una versión 2009, traducida al español y está en curso una nueva sobre el texto a 2015, que en este momento está solo en inglés cubriendo 30 de 35 módulos.</w:t>
      </w:r>
    </w:p>
    <w:p w14:paraId="25D07FD1" w14:textId="3C3F2066" w:rsidR="00904B05" w:rsidRDefault="00904B05" w:rsidP="008027FF">
      <w:r>
        <w:t>Los ejemplos y las preguntas finales son dos herramientas poderosas que han servido para ponernos a pensar. De esto se trata. No de una memorización de las reglas, como muchos hacen para obtener algunas certifica</w:t>
      </w:r>
      <w:r w:rsidR="008C68B5">
        <w:t>c</w:t>
      </w:r>
      <w:r>
        <w:t>iones.</w:t>
      </w:r>
    </w:p>
    <w:p w14:paraId="5CCAB5EE" w14:textId="17552FAF" w:rsidR="008C68B5" w:rsidRDefault="008C68B5" w:rsidP="008027FF">
      <w:r>
        <w:t>Además, los diálogos entre los participantes nos han permitido juntar las experiencias sobre las distintas empresas que conocemos y reflexionar sobre los impactos más posibles de las disposiciones.</w:t>
      </w:r>
    </w:p>
    <w:p w14:paraId="3A131DCC" w14:textId="01289809" w:rsidR="00770B31" w:rsidRDefault="00770B31" w:rsidP="008027FF">
      <w:r>
        <w:t>Es claro que se trata de un modelo meramente financiero, en el que no aparece</w:t>
      </w:r>
      <w:r w:rsidR="00A412DD">
        <w:t>n</w:t>
      </w:r>
      <w:r>
        <w:t xml:space="preserve"> por </w:t>
      </w:r>
      <w:r w:rsidR="00A412DD">
        <w:t xml:space="preserve">ninguna </w:t>
      </w:r>
      <w:r>
        <w:t xml:space="preserve">parte </w:t>
      </w:r>
      <w:r w:rsidR="00A412DD">
        <w:t>planteamientos que serían propios de una contabilidad administrativa.</w:t>
      </w:r>
    </w:p>
    <w:p w14:paraId="2269EC9B" w14:textId="6FEFD8D0" w:rsidR="00A412DD" w:rsidRDefault="00A412DD" w:rsidP="008027FF">
      <w:r>
        <w:t>Un punto que merece ser subrayado es su centralización en los efectos económicos de las transacciones, sin entrar a pensar en regulaciones de orden jurídico</w:t>
      </w:r>
      <w:r w:rsidR="007E304F">
        <w:t>. Así, no es del caso tener en cuenta reglas tributarias para definir la contabilidad financiera. Esto solo da lugar a conciliaciones.</w:t>
      </w:r>
    </w:p>
    <w:p w14:paraId="49857CEA" w14:textId="31D6763A" w:rsidR="001F677B" w:rsidRDefault="0053349C" w:rsidP="00104D91">
      <w:r>
        <w:t xml:space="preserve">A veces pensamos que se trata de una contabilidad ya aprendida. No es así. </w:t>
      </w:r>
      <w:r>
        <w:t xml:space="preserve">Leyendo y oyendo a los compañeros hay cosas que se </w:t>
      </w:r>
      <w:r w:rsidR="001F677B">
        <w:t>confirman,</w:t>
      </w:r>
      <w:r>
        <w:t xml:space="preserve"> pero también hay otras que se descubren e, incluso, que se corrigen.</w:t>
      </w:r>
      <w:r w:rsidR="00104D91">
        <w:t xml:space="preserve"> </w:t>
      </w:r>
      <w:r w:rsidR="00371FE7">
        <w:t xml:space="preserve">Seguramente los 10 módulos liberados en este mes de enero habrán aprovechado las experiencias recogidas por la Fundación </w:t>
      </w:r>
      <w:r w:rsidR="00371FE7" w:rsidRPr="00371FE7">
        <w:rPr>
          <w:smallCaps/>
        </w:rPr>
        <w:t>Ifrs</w:t>
      </w:r>
      <w:r w:rsidR="00371FE7">
        <w:t>. A veces no caemos en cuenta de la profundidad de ciertas disposiciones del estándar, que estos materiales educativos muestran con gran naturalidad.</w:t>
      </w:r>
    </w:p>
    <w:p w14:paraId="367FE49B" w14:textId="53C5A919" w:rsidR="00F65DE9" w:rsidRDefault="00BF4FBA" w:rsidP="008027FF">
      <w:r>
        <w:t>Hay que estar atento para no convertir la contabilidad en asuntos meramente operativos. Hay que pensar qué es lo que ha sucedido y cómo será presentado y revelado al aplicar el estándar para las Pymes.</w:t>
      </w:r>
    </w:p>
    <w:p w14:paraId="60F5088F" w14:textId="6F23701B" w:rsidR="00BF4FBA" w:rsidRDefault="00BF4FBA" w:rsidP="008027FF">
      <w:r>
        <w:t>Además, en todo momento hay que recordar el subsistema documental de la contabilidad. Como se sabe, los soportes deben reflejar correctamente lo sucedido, para que así los comprobantes, los libros y los informes también lo hagan. En este mundo los diferentes requisitos confluyen. Una factura es ella sola, no se hace una para la contabilidad y otra para los impuestos.</w:t>
      </w:r>
    </w:p>
    <w:p w14:paraId="3D90A3CF" w14:textId="6788909B" w:rsidR="008705EC" w:rsidRDefault="0020717B" w:rsidP="008027FF">
      <w:r>
        <w:t xml:space="preserve">Un tema que no tiene respuesta en el estándar es el de la sostenibilidad empresarial. Este criterio ha permanecido ajeno a las reflexiones financieras, de modo </w:t>
      </w:r>
      <w:r w:rsidR="005C4D58">
        <w:t>que,</w:t>
      </w:r>
      <w:r>
        <w:t xml:space="preserve"> aunque se obtengan </w:t>
      </w:r>
      <w:r w:rsidR="002A44BE">
        <w:t>recursos,</w:t>
      </w:r>
      <w:r>
        <w:t xml:space="preserve"> por un lado, por otro se pueden estar destruyendo, sin que ello se medido o comentado por la información contable.</w:t>
      </w:r>
      <w:r w:rsidR="005C4D58">
        <w:t xml:space="preserve"> ¿Realmente es </w:t>
      </w:r>
      <w:r w:rsidR="002A44BE">
        <w:t>exitosa una entidad cuya utilidad se basa en los bajos salarios? ¿O aquella cuyos productos son de baja calidad y por eso son baratos?</w:t>
      </w:r>
    </w:p>
    <w:p w14:paraId="7D2087BC" w14:textId="4B0AA807" w:rsidR="002A44BE" w:rsidRPr="002A44BE" w:rsidRDefault="002A44BE" w:rsidP="002A44BE">
      <w:pPr>
        <w:jc w:val="right"/>
        <w:rPr>
          <w:i/>
        </w:rPr>
      </w:pPr>
      <w:r w:rsidRPr="002A44BE">
        <w:rPr>
          <w:i/>
        </w:rPr>
        <w:t>Hernando Bermúdez Gómez</w:t>
      </w:r>
    </w:p>
    <w:sectPr w:rsidR="002A44BE" w:rsidRPr="002A44BE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6409" w14:textId="77777777" w:rsidR="00424E9B" w:rsidRDefault="00424E9B" w:rsidP="00EE7812">
      <w:pPr>
        <w:spacing w:after="0" w:line="240" w:lineRule="auto"/>
      </w:pPr>
      <w:r>
        <w:separator/>
      </w:r>
    </w:p>
  </w:endnote>
  <w:endnote w:type="continuationSeparator" w:id="0">
    <w:p w14:paraId="04936C05" w14:textId="77777777" w:rsidR="00424E9B" w:rsidRDefault="00424E9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4CE8" w14:textId="77777777" w:rsidR="00424E9B" w:rsidRDefault="00424E9B" w:rsidP="00EE7812">
      <w:pPr>
        <w:spacing w:after="0" w:line="240" w:lineRule="auto"/>
      </w:pPr>
      <w:r>
        <w:separator/>
      </w:r>
    </w:p>
  </w:footnote>
  <w:footnote w:type="continuationSeparator" w:id="0">
    <w:p w14:paraId="6F4DD492" w14:textId="77777777" w:rsidR="00424E9B" w:rsidRDefault="00424E9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35F75A9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0</w:t>
    </w:r>
    <w:r w:rsidR="008027FF">
      <w:t>2</w:t>
    </w:r>
    <w:r w:rsidR="00BA1897">
      <w:t>,</w:t>
    </w:r>
    <w:r w:rsidR="00704BAE">
      <w:t xml:space="preserve"> </w:t>
    </w:r>
    <w:r w:rsidR="00043D6C">
      <w:t>28</w:t>
    </w:r>
    <w:r w:rsidR="00E520D0">
      <w:t xml:space="preserve"> de </w:t>
    </w:r>
    <w:r w:rsidR="002255E7" w:rsidRPr="002255E7">
      <w:t xml:space="preserve">enero </w:t>
    </w:r>
    <w:r w:rsidR="002255E7">
      <w:t xml:space="preserve">de </w:t>
    </w:r>
    <w:r w:rsidR="00E520D0">
      <w:t>2019</w:t>
    </w:r>
  </w:p>
  <w:p w14:paraId="29566F03" w14:textId="77777777" w:rsidR="00117F34" w:rsidRDefault="00424E9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7E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E9B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55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CC-9A64-4D71-B59B-6BECF2F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1-27T16:56:00Z</dcterms:created>
  <dcterms:modified xsi:type="dcterms:W3CDTF">2019-01-27T16:56:00Z</dcterms:modified>
</cp:coreProperties>
</file>